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11 vom 20. Juli 2011</w:t>
      </w:r>
    </w:p>
    <w:p>
      <w:r>
        <w:t>GE Cour de justice, 2011-07-20, FR</w:t>
      </w:r>
    </w:p>
    <w:p>
      <w:r>
        <w:rPr>
          <w:b/>
        </w:rPr>
        <w:t xml:space="preserve">Quelle: </w:t>
      </w:r>
      <w:r>
        <w:t>https://mcp.opencaselaw.ch/entscheid/ge_gerichte_ATAS_717_2011</w:t>
      </w:r>
    </w:p>
    <w:p>
      <w:r>
        <w:t>FR: GE_GERICHTE ATAS/717/2011 du 20 juillet 2011</w:t>
      </w:r>
    </w:p>
    <w:p>
      <w:r>
        <w:t>IT: GE_GERICHTE ATAS/717/2011 del 20 lugli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w:t>
      </w:r>
    </w:p>
    <w:p>
      <w:r>
        <w:rPr>
          <w:b/>
        </w:rPr>
        <w:t>E. 2</w:t>
      </w:r>
    </w:p>
    <w:p>
      <w:r>
        <w:t>La LPGA, entrée en vigueur le 1er janvier 2003, est applicable.</w:t>
      </w:r>
    </w:p>
    <w:p>
      <w:r>
        <w:rPr>
          <w:b/>
        </w:rPr>
        <w:t>E. 3</w:t>
      </w:r>
    </w:p>
    <w:p>
      <w:r>
        <w:t>Interjeté dans les forme et délai prévus par la loi, le recours est recevable (56 et 60 LPGA).</w:t>
      </w:r>
    </w:p>
    <w:p>
      <w:r>
        <w:rPr>
          <w:b/>
        </w:rPr>
        <w:t>E. 4</w:t>
      </w:r>
    </w:p>
    <w:p>
      <w:r>
        <w:t>La décision incidente litigieuse prise par l’intimé en procédure de révision prononçant la suspension des prestations AI (rente d’invalidité et rentes complémentaires pour les trois enfants du recourant) dès le 30 novembre 2010, est une mesure provisionnelle fondée sur l’art. 55 al. 1 LPGA, en relation avec l’art. 56 de la loi fédérale sur la procédure administrative, du 20 décembre 1968 (PA ; RS 172.021), assortie d’un retrait d’effet suspensif. Le litige porte sur le bien-fondé de la décision de suspension, le recourant sollicitant préalablement le rétablissement de l’effet suspensif. Il convient en premier lieu de statuer sur cette requête.</w:t>
      </w:r>
    </w:p>
    <w:p>
      <w:r>
        <w:rPr>
          <w:b/>
        </w:rPr>
        <w:t>E. 5</w:t>
      </w:r>
    </w:p>
    <w:p>
      <w:r>
        <w:t>La LPGA ne contient aucune disposition en matière d'effet suspensif. L'art. 55 al. 1 LPGA prévoit que les points de la procédure administrative en matière d'assurances sociales qui ne sont pas réglés de manière exhaustive aux art. 27 à 54 de la LPGA ou par les dispositions des lois spéciales sont régis par la PA. L'art. 61 LPGA, qui</w:t>
      </w:r>
    </w:p>
    <w:p>
      <w:r>
        <w:t>A/1903/2011 - 6/8 - règle la procédure de recours devant le tribunal cantonal des assurances, renvoie quant à lui à l'art. 1 al. 3 PA. Aux termes de cette disposition, s'applique à la procédure devant les autorités cantonales de dernière instance qui ne statuent pas définitivement en vertu du droit public fédéral l'art. 55 al. 2 et 4 PA relatif au retrait de l'effet suspensif. Est réservé l'art. 97 LAVS relatif au retrait de l'effet suspensif pour les recours formés contre les décisions des caisses de compensation. D'après l'art. 97 LAVS applicable par analogie à l'assurance-invalidité par renvoi de l'art. 66 LAI, la caisse de compensation peut, dans sa décision, prévoir qu'un recours éventuel n'aura pas d'effet suspensif, même si la décision porte sur une prestation pécuniaire; au surplus, l'art. 55 al. 2 à 4 PA est applicable. L'entrée en vigueur de la LPGA et de l'ordonnance sur la partie générale du droit des assurances sociales, du 11 septembre 2002 (OPGA ; RS 830.11) n'a rien changé à la jurisprudence en matière de retrait par l'administration de l'effet suspensif à une opposition ou à un recours ou de restitution de l'effet suspensif (arrêt précité P.-S. du 24 février 2004). Ainsi, la possibilité de retirer ou de restitu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2 consid. 6a p. 88, 117 V 191 consid. 2b et les références).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w:t>
      </w:r>
    </w:p>
    <w:p>
      <w:r>
        <w:t>A/1903/2011 - 7/8 -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voir également arrêt 8C_451/2010 du 10 novembre 2010 consid. 2 à 4, in SVR 2011 IV n° 33 p. 96).</w:t>
      </w:r>
    </w:p>
    <w:p>
      <w:r>
        <w:rPr>
          <w:b/>
        </w:rPr>
        <w:t>E. 6</w:t>
      </w:r>
    </w:p>
    <w:p>
      <w:r>
        <w:t>En l’espèce, l’intimé motive le retrait de l’effet suspensif à sa décision de suspension des prestations par le fait qu’elle détiendrait des renseignements selon lesquels le recourant travaille en tant qu’indépendant depuis juillet 2000. Il existe dès lors un soupçon de perception illicite de prestations, raison pour laquelle le retrait de l’effet suspensif se justifie jusqu’à ce que la procédure de révision du droit à la rente se termine, des enquêtes supplémentaires étant en cours. Pour l’intimé, son intérêt est prédominant, car il est à craindre, dans l’hypothèse où le recourant n’obtiendrait pas gain de cause sur le fond, que la procédure en restitution des prestations versées à tort se révèle infructueuse. Le recourant, quant à lui, allègue que son intérêt à percevoir sa rente ainsi que celles en faveur de ses trois enfants durant la procédure de révision doit l’emporter sur celui de l’intimé, eu égard à son état de santé gravement déficient et sa totale incapacité de travail. Il invoque une situation économique extrêmement difficile, dans la mesure où une telle mesure le prive, lui et ses enfants, des moyens de subsistance. A ce stade de la procédure, il n’est pas possible d’affirmer que le recourant obtiendra sans aucun doute gain de cause. La question devra faire l’objet d’un examen approfondi sur le fond. Au surplus, la question devrait sans doute pouvoir être rapidement tranchée, les parties devant se rencontrer le 27 juillet prochain. Le retrait de l’effet suspensif est en l’état justifié. Partant, la demande de rétablissement de l’effet suspensif est rejetée.</w:t>
      </w:r>
    </w:p>
    <w:p>
      <w:r>
        <w:rPr>
          <w:b/>
        </w:rPr>
        <w:t>E. 7</w:t>
      </w:r>
    </w:p>
    <w:p>
      <w:r>
        <w:t>Au vu de la nature du litige, il n’y a pas lieu de percevoir un émolument (cf. art. 69 al.1bis LAI).</w:t>
      </w:r>
    </w:p>
    <w:p>
      <w:r>
        <w:t>A/1903/2011 - 8/8 - PAR CES MOTIFS, LA CHAMBRE DES ASSURANCES SOCIALES : Statuant sur incident A la forme : 1. Déclare le recours recevable. Sur incident : 2. Rejette la requête en rétablissement de l’effet suspensif. Au fond : 3. Réserve le fond. 4. Dit qu’il n’est pas perçu d’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